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62"/>
        <w:gridCol w:w="3458"/>
        <w:gridCol w:w="3417"/>
        <w:gridCol w:w="530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Hlk50468281"/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pStyle w:val="Ttulo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E amplía Alerta Naranja en cantones de Heredia, Puntarenas y Limón</w:t>
            </w:r>
          </w:p>
          <w:p w:rsidR="00000000" w:rsidRDefault="00802EA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5923915" cy="4580255"/>
                  <wp:effectExtent l="0" t="0" r="635" b="0"/>
                  <wp:docPr id="1" name="Imagen 6" descr="Imagen que contiene texto, map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Imagen que contiene texto, map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3915" cy="458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02EA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lang w:val="es-ES"/>
              </w:rPr>
              <w:t xml:space="preserve">Se trata de los cantones de Belén en Heredia, Limón en esa provincia y los cantones de Garabito, Montes </w:t>
            </w:r>
            <w:r>
              <w:rPr>
                <w:rFonts w:ascii="Arial" w:hAnsi="Arial" w:cs="Arial"/>
                <w:bCs/>
                <w:i/>
                <w:iCs/>
                <w:lang w:val="es-ES"/>
              </w:rPr>
              <w:t xml:space="preserve">de Oro y el distrito de Palmar del cantón de Osa en la provincia de Puntarenas. </w:t>
            </w:r>
          </w:p>
          <w:p w:rsidR="00000000" w:rsidRDefault="00802EA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lang w:val="es-ES"/>
              </w:rPr>
              <w:t>Valoración epidemiológica permitió bajar de Alerta Naranja a Alerta Amarilla a los cantones de Aserrí, Poás y Corredores.</w:t>
            </w:r>
          </w:p>
          <w:p w:rsidR="00000000" w:rsidRDefault="00802EA7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  <w:i/>
                <w:iCs/>
              </w:rPr>
            </w:pPr>
          </w:p>
          <w:p w:rsidR="00000000" w:rsidRDefault="00802E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San José, 08 de septiembre del 2020</w:t>
            </w:r>
            <w:r>
              <w:rPr>
                <w:rFonts w:ascii="Arial" w:hAnsi="Arial" w:cs="Arial"/>
                <w:sz w:val="24"/>
              </w:rPr>
              <w:t>. Ante el aumento</w:t>
            </w:r>
            <w:r>
              <w:rPr>
                <w:rFonts w:ascii="Arial" w:hAnsi="Arial" w:cs="Arial"/>
                <w:sz w:val="24"/>
              </w:rPr>
              <w:t xml:space="preserve"> de casos y el riesgo de transmisión por el COVID-19, la Comisión Nacional de Prevención de Riesgos y Atención de Emergencias (CNE) amplió el estado de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ALERTA NARANJA </w:t>
            </w:r>
            <w:r>
              <w:rPr>
                <w:rFonts w:ascii="Arial" w:hAnsi="Arial" w:cs="Arial"/>
                <w:sz w:val="24"/>
              </w:rPr>
              <w:t>para varios cantones de las provincias de Heredia, Puntarenas y Limón.</w:t>
            </w:r>
          </w:p>
          <w:p w:rsidR="00000000" w:rsidRDefault="00802EA7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>La valoración epid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 xml:space="preserve">emiológica realizada por el Ministerio de Salud y la Sala de Situación Nacional, determinaron un </w:t>
            </w:r>
            <w:bookmarkStart w:id="1" w:name="_Hlk50456128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>aumento significativo de casos</w:t>
            </w:r>
            <w:bookmarkEnd w:id="1"/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 xml:space="preserve"> desde 116% más hasta 866%, razón por la cual, estos lugares cambian su condición de Alerta Amarilla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Alerta Naranja:</w:t>
            </w:r>
          </w:p>
          <w:p w:rsidR="00000000" w:rsidRDefault="00802EA7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Calibri" w:hAnsi="Arial" w:cs="Arial"/>
                <w:b/>
                <w:noProof/>
                <w:color w:val="000000"/>
                <w:sz w:val="24"/>
                <w:szCs w:val="24"/>
                <w:lang w:eastAsia="es-CR"/>
              </w:rPr>
              <w:lastRenderedPageBreak/>
              <w:drawing>
                <wp:inline distT="0" distB="0" distL="0" distR="0">
                  <wp:extent cx="5398770" cy="2170430"/>
                  <wp:effectExtent l="0" t="0" r="0" b="1270"/>
                  <wp:docPr id="2" name="Imagen 1" descr="Captura de pantalla de un celular con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aptura de pantalla de un celular con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02EA7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>Asimismo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 xml:space="preserve">, esta valoración permitió determinar una disminución en el índice de riesgo cantonal en San José, Alajuela y Puntarenas, con lo cual se baja de Alerta Naranja 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es-CR"/>
              </w:rPr>
              <w:t>Alerta Amarilla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  <w:t xml:space="preserve"> a los siguientes cantones:  </w:t>
            </w:r>
          </w:p>
          <w:p w:rsidR="00000000" w:rsidRDefault="00802EA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Arial" w:eastAsia="Calibri" w:hAnsi="Arial" w:cs="Arial"/>
                <w:noProof/>
                <w:color w:val="000000"/>
                <w:sz w:val="24"/>
                <w:szCs w:val="24"/>
                <w:lang w:eastAsia="es-CR"/>
              </w:rPr>
              <w:drawing>
                <wp:inline distT="0" distB="0" distL="0" distR="0">
                  <wp:extent cx="5398770" cy="1351915"/>
                  <wp:effectExtent l="0" t="0" r="0" b="635"/>
                  <wp:docPr id="3" name="Imagen 2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02EA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lertas tempranas por </w:t>
            </w:r>
            <w:r>
              <w:rPr>
                <w:rFonts w:ascii="Arial" w:hAnsi="Arial" w:cs="Arial"/>
                <w:b/>
                <w:sz w:val="24"/>
              </w:rPr>
              <w:t>síntomas respiratorios</w:t>
            </w:r>
          </w:p>
          <w:p w:rsidR="00000000" w:rsidRDefault="00802E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 otra parte, con el fin de darles vigilancia a los cantones en los que existe una alta probabilidad de aumento de casos por COVID-19, la CNE mantiene la condición de alerta temprana (alerta sindrómica) para 82 distritos de 32 cant</w:t>
            </w:r>
            <w:r>
              <w:rPr>
                <w:rFonts w:ascii="Arial" w:hAnsi="Arial" w:cs="Arial"/>
                <w:sz w:val="24"/>
              </w:rPr>
              <w:t xml:space="preserve">ones en el territorio nacional. </w:t>
            </w:r>
          </w:p>
          <w:p w:rsidR="00000000" w:rsidRDefault="00802EA7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136515" cy="6114415"/>
                  <wp:effectExtent l="0" t="0" r="6985" b="635"/>
                  <wp:docPr id="4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611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02E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s los cambios indicados, los cantones que se encuentran en condición de Alerta Naranja son:</w:t>
            </w:r>
          </w:p>
          <w:p w:rsidR="00000000" w:rsidRDefault="00802EA7">
            <w:pPr>
              <w:spacing w:line="254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255895" cy="2846705"/>
                  <wp:effectExtent l="0" t="0" r="1905" b="0"/>
                  <wp:docPr id="5" name="Imagen 5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802EA7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cciones comunales mediante modelo de gestión compartida</w:t>
            </w:r>
          </w:p>
          <w:p w:rsidR="00000000" w:rsidRDefault="00802EA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l país fortalece sus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cciones, con la puesta en marcha del 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modelo de gestión compartida “Costa Rica trabaja y se cuida”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mediante el cual el gobierno y las municipalidades, implementan una estrategia complementaria, por medio de la participación de los territorios, para crear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un balance entre la actividad productiva y las medidas sanitarias con la definición de ejes de coordinación que surgieron de varias sesiones de trabajo. </w:t>
            </w:r>
          </w:p>
          <w:p w:rsidR="00000000" w:rsidRDefault="00802E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eñor Alexander Solís Delgado, presidente de la CNE, indicó en conferencia de prensa que “Es necesa</w:t>
            </w:r>
            <w:r>
              <w:rPr>
                <w:rFonts w:ascii="Arial" w:hAnsi="Arial" w:cs="Arial"/>
                <w:sz w:val="24"/>
              </w:rPr>
              <w:t>rio acatar obligatoriamente las medidas emitidas por el Ministerio de Salud. Por la cual hacemos un llamado para que seamos responsables con nosotros mismos y por ende con nuestra comunidad, de ahí radica nuestro compromiso con el Modelo de Gestión compart</w:t>
            </w:r>
            <w:r>
              <w:rPr>
                <w:rFonts w:ascii="Arial" w:hAnsi="Arial" w:cs="Arial"/>
                <w:sz w:val="24"/>
              </w:rPr>
              <w:t>ida: Costa Rica trabaja y se cuida.”</w:t>
            </w:r>
          </w:p>
          <w:p w:rsidR="00000000" w:rsidRDefault="00802EA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Para el jerarca, el trabajo articulado entre las instituciones que integran el Comité Municipal de Emergencia junto a la coordinación del alcalde o alcaldesa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robustecerá</w:t>
            </w:r>
            <w:r>
              <w:rPr>
                <w:rFonts w:ascii="Arial" w:hAnsi="Arial" w:cs="Arial"/>
                <w:bCs/>
                <w:iCs/>
                <w:color w:val="5B9BD5" w:themeColor="accen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on buenas prácticas impulsadas por algunas munic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palidades del país para la reducción de la transmisión de casos, así como el cumplimiento de la responsabilidad de los diferentes sectores y ciudadanos involucrados.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802EA7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bookmarkEnd w:id="0"/>
    </w:tbl>
    <w:p w:rsidR="00000000" w:rsidRDefault="00802EA7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3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802EA7">
      <w:pPr>
        <w:spacing w:after="0" w:line="240" w:lineRule="auto"/>
      </w:pPr>
      <w:r>
        <w:separator/>
      </w:r>
    </w:p>
  </w:endnote>
  <w:endnote w:type="continuationSeparator" w:id="0">
    <w:p w:rsidR="00000000" w:rsidRDefault="0080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802EA7">
      <w:pPr>
        <w:spacing w:after="0" w:line="240" w:lineRule="auto"/>
      </w:pPr>
      <w:r>
        <w:separator/>
      </w:r>
    </w:p>
  </w:footnote>
  <w:footnote w:type="continuationSeparator" w:id="0">
    <w:p w:rsidR="00000000" w:rsidRDefault="0080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02EA7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A45ACC"/>
    <w:multiLevelType w:val="hybridMultilevel"/>
    <w:tmpl w:val="21144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41300">
    <w:abstractNumId w:val="0"/>
  </w:num>
  <w:num w:numId="2" w16cid:durableId="2135052425">
    <w:abstractNumId w:val="0"/>
  </w:num>
  <w:num w:numId="3" w16cid:durableId="1464807203">
    <w:abstractNumId w:val="0"/>
    <w:lvlOverride w:ilvl="0"/>
  </w:num>
  <w:num w:numId="4" w16cid:durableId="1829905878">
    <w:abstractNumId w:val="1"/>
  </w:num>
  <w:num w:numId="5" w16cid:durableId="8406303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A7"/>
    <w:rsid w:val="0080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98E1-4B6F-430D-AD25-427B00D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6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35:00Z</dcterms:created>
  <dcterms:modified xsi:type="dcterms:W3CDTF">2022-05-13T19:35:00Z</dcterms:modified>
</cp:coreProperties>
</file>